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0B" w:rsidRDefault="004C6F4C" w:rsidP="00AF0DED">
      <w:pPr>
        <w:spacing w:line="360" w:lineRule="auto"/>
      </w:pPr>
      <w:r>
        <w:t>Raul Soliz</w:t>
      </w:r>
      <w:bookmarkStart w:id="0" w:name="_GoBack"/>
      <w:bookmarkEnd w:id="0"/>
    </w:p>
    <w:p w:rsidR="00AF0DED" w:rsidRDefault="004C6F4C" w:rsidP="00AF0DED">
      <w:pPr>
        <w:spacing w:line="360" w:lineRule="auto"/>
      </w:pPr>
      <w:r>
        <w:t>5609 Mt</w:t>
      </w:r>
      <w:r w:rsidR="00CC26B7">
        <w:t>.</w:t>
      </w:r>
      <w:r>
        <w:t xml:space="preserve"> </w:t>
      </w:r>
      <w:proofErr w:type="spellStart"/>
      <w:r>
        <w:t>Sanitas</w:t>
      </w:r>
      <w:proofErr w:type="spellEnd"/>
      <w:r>
        <w:t xml:space="preserve"> Ave. Longmont Colorado, 8050</w:t>
      </w:r>
      <w:r w:rsidR="00AF0DED">
        <w:t>3</w:t>
      </w:r>
    </w:p>
    <w:p w:rsidR="004C6F4C" w:rsidRDefault="00AF0DED" w:rsidP="00AF0DED">
      <w:pPr>
        <w:spacing w:line="360" w:lineRule="auto"/>
      </w:pPr>
      <w:r>
        <w:t xml:space="preserve"> </w:t>
      </w:r>
      <w:hyperlink r:id="rId7" w:history="1">
        <w:r w:rsidR="001633C4">
          <w:rPr>
            <w:rStyle w:val="Hyperlink"/>
          </w:rPr>
          <w:t>solizraul71@gmail,com</w:t>
        </w:r>
      </w:hyperlink>
      <w:r w:rsidR="001633C4">
        <w:t xml:space="preserve">    cell</w:t>
      </w:r>
      <w:r w:rsidR="00CC26B7">
        <w:t xml:space="preserve"> </w:t>
      </w:r>
      <w:r w:rsidR="001C7F41">
        <w:t>720-400-4792</w:t>
      </w:r>
    </w:p>
    <w:p w:rsidR="00A63C25" w:rsidRPr="00A63C25" w:rsidRDefault="001633C4" w:rsidP="00A63C25">
      <w:pPr>
        <w:spacing w:line="240" w:lineRule="auto"/>
        <w:rPr>
          <w:u w:val="single"/>
        </w:rPr>
      </w:pPr>
      <w:r>
        <w:rPr>
          <w:u w:val="single"/>
        </w:rPr>
        <w:t>Summarize</w:t>
      </w:r>
    </w:p>
    <w:p w:rsidR="00A63C25" w:rsidRDefault="001C7F41" w:rsidP="00A63C25">
      <w:pPr>
        <w:spacing w:line="240" w:lineRule="auto"/>
      </w:pPr>
      <w:r>
        <w:t xml:space="preserve"> </w:t>
      </w:r>
      <w:r w:rsidR="00A63C25">
        <w:t xml:space="preserve"> I am a </w:t>
      </w:r>
      <w:r w:rsidR="002448F5">
        <w:t>hard worker</w:t>
      </w:r>
      <w:r w:rsidR="004C6F4C">
        <w:t xml:space="preserve"> with years of experience in</w:t>
      </w:r>
      <w:r>
        <w:t xml:space="preserve"> inventory management,</w:t>
      </w:r>
      <w:r w:rsidR="008A2E65">
        <w:t xml:space="preserve"> </w:t>
      </w:r>
      <w:r w:rsidR="004C6F4C">
        <w:t>manufacturing</w:t>
      </w:r>
      <w:r w:rsidR="0058592C">
        <w:t xml:space="preserve"> </w:t>
      </w:r>
      <w:r w:rsidR="006B1297">
        <w:t>production</w:t>
      </w:r>
      <w:r w:rsidR="004C6F4C">
        <w:t xml:space="preserve"> industry</w:t>
      </w:r>
      <w:r>
        <w:t>,</w:t>
      </w:r>
      <w:r w:rsidR="008A2E65">
        <w:t xml:space="preserve"> </w:t>
      </w:r>
      <w:r>
        <w:t>a</w:t>
      </w:r>
      <w:r w:rsidR="00263731">
        <w:t>nd w</w:t>
      </w:r>
      <w:r>
        <w:t>i</w:t>
      </w:r>
      <w:r w:rsidR="00263731">
        <w:t>th</w:t>
      </w:r>
      <w:r w:rsidR="008A2E65">
        <w:t xml:space="preserve"> shipping and receiving</w:t>
      </w:r>
      <w:r w:rsidR="0043370B">
        <w:t>. I have</w:t>
      </w:r>
      <w:r w:rsidR="00A63C25" w:rsidRPr="00A63C25">
        <w:t xml:space="preserve"> hands-on experience. </w:t>
      </w:r>
      <w:r w:rsidR="00A63C25">
        <w:t>I am flexible and dependable with machine operating experience in a manufacturing environment. Meticulous about job detail and</w:t>
      </w:r>
      <w:r w:rsidR="00A63C25" w:rsidRPr="00A63C25">
        <w:t>, excellent at juggling multiple t</w:t>
      </w:r>
      <w:r w:rsidR="00665FE9">
        <w:t>asks and working under pressure,</w:t>
      </w:r>
      <w:r w:rsidR="00A63C25" w:rsidRPr="00A63C25">
        <w:t xml:space="preserve"> Broad industry experience includes</w:t>
      </w:r>
      <w:r w:rsidR="00665FE9">
        <w:t xml:space="preserve"> soldering, function testing, hand tools, component ID, for</w:t>
      </w:r>
      <w:r w:rsidR="0058592C">
        <w:t>k lift certified, cycle counts and qc inspection .</w:t>
      </w:r>
    </w:p>
    <w:p w:rsidR="00665FE9" w:rsidRPr="00665FE9" w:rsidRDefault="0026182B" w:rsidP="00A63C25">
      <w:pPr>
        <w:spacing w:line="240" w:lineRule="auto"/>
        <w:rPr>
          <w:u w:val="single"/>
        </w:rPr>
      </w:pPr>
      <w:r>
        <w:rPr>
          <w:u w:val="single"/>
        </w:rPr>
        <w:t>Skill Highlights</w:t>
      </w:r>
      <w:r w:rsidR="00665FE9">
        <w:rPr>
          <w:u w:val="single"/>
        </w:rPr>
        <w:t>:</w:t>
      </w:r>
    </w:p>
    <w:p w:rsidR="00665FE9" w:rsidRDefault="00665FE9" w:rsidP="00665FE9">
      <w:pPr>
        <w:pStyle w:val="ListParagraph"/>
        <w:numPr>
          <w:ilvl w:val="0"/>
          <w:numId w:val="1"/>
        </w:numPr>
        <w:spacing w:line="240" w:lineRule="auto"/>
      </w:pPr>
      <w:r>
        <w:t>Written and verbal communication skills</w:t>
      </w:r>
    </w:p>
    <w:p w:rsidR="00665FE9" w:rsidRDefault="000D2C96" w:rsidP="00665FE9">
      <w:pPr>
        <w:pStyle w:val="ListParagraph"/>
        <w:numPr>
          <w:ilvl w:val="0"/>
          <w:numId w:val="1"/>
        </w:numPr>
        <w:spacing w:line="240" w:lineRule="auto"/>
      </w:pPr>
      <w:r>
        <w:t>Ability to read drawings</w:t>
      </w:r>
    </w:p>
    <w:p w:rsidR="00665FE9" w:rsidRDefault="004814C1" w:rsidP="00665FE9">
      <w:pPr>
        <w:pStyle w:val="ListParagraph"/>
        <w:numPr>
          <w:ilvl w:val="0"/>
          <w:numId w:val="1"/>
        </w:numPr>
        <w:spacing w:line="240" w:lineRule="auto"/>
      </w:pPr>
      <w:r>
        <w:t xml:space="preserve">Solder through hole and </w:t>
      </w:r>
      <w:r w:rsidR="00665FE9">
        <w:t>surface mount, ESD</w:t>
      </w:r>
    </w:p>
    <w:p w:rsidR="00665FE9" w:rsidRDefault="00665FE9" w:rsidP="00665FE9">
      <w:pPr>
        <w:pStyle w:val="ListParagraph"/>
        <w:numPr>
          <w:ilvl w:val="0"/>
          <w:numId w:val="1"/>
        </w:numPr>
        <w:spacing w:line="240" w:lineRule="auto"/>
      </w:pPr>
      <w:r>
        <w:t>Production procedures</w:t>
      </w:r>
    </w:p>
    <w:p w:rsidR="00665FE9" w:rsidRDefault="00665FE9" w:rsidP="00665FE9">
      <w:pPr>
        <w:pStyle w:val="ListParagraph"/>
        <w:numPr>
          <w:ilvl w:val="0"/>
          <w:numId w:val="1"/>
        </w:numPr>
        <w:spacing w:line="240" w:lineRule="auto"/>
      </w:pPr>
      <w:r>
        <w:t>Assembly line production</w:t>
      </w:r>
    </w:p>
    <w:p w:rsidR="00665FE9" w:rsidRDefault="00665FE9" w:rsidP="0028642F">
      <w:pPr>
        <w:pStyle w:val="ListParagraph"/>
        <w:numPr>
          <w:ilvl w:val="0"/>
          <w:numId w:val="1"/>
        </w:numPr>
        <w:spacing w:line="240" w:lineRule="auto"/>
      </w:pPr>
      <w:r>
        <w:t xml:space="preserve">Components ID </w:t>
      </w:r>
    </w:p>
    <w:p w:rsidR="00665FE9" w:rsidRDefault="0058592C" w:rsidP="0028642F">
      <w:pPr>
        <w:pStyle w:val="ListParagraph"/>
        <w:numPr>
          <w:ilvl w:val="0"/>
          <w:numId w:val="1"/>
        </w:numPr>
        <w:spacing w:line="240" w:lineRule="auto"/>
      </w:pPr>
      <w:r>
        <w:t xml:space="preserve">Cycle counts </w:t>
      </w:r>
    </w:p>
    <w:p w:rsidR="0028642F" w:rsidRDefault="0028642F" w:rsidP="0028642F">
      <w:pPr>
        <w:pStyle w:val="ListParagraph"/>
        <w:numPr>
          <w:ilvl w:val="0"/>
          <w:numId w:val="1"/>
        </w:numPr>
        <w:spacing w:line="240" w:lineRule="auto"/>
      </w:pPr>
      <w:r>
        <w:t>BOMS, JIT, FIFO.</w:t>
      </w:r>
    </w:p>
    <w:p w:rsidR="00665FE9" w:rsidRDefault="00665FE9" w:rsidP="0026182B">
      <w:pPr>
        <w:pStyle w:val="ListParagraph"/>
        <w:numPr>
          <w:ilvl w:val="0"/>
          <w:numId w:val="1"/>
        </w:numPr>
        <w:spacing w:line="240" w:lineRule="auto"/>
      </w:pPr>
      <w:r>
        <w:t>Hand tools,</w:t>
      </w:r>
      <w:r w:rsidR="001C7F41">
        <w:t xml:space="preserve"> power tools, drop gauge and measuring tool, scales</w:t>
      </w:r>
      <w:r w:rsidR="000D2C96">
        <w:t xml:space="preserve">, calipers </w:t>
      </w:r>
    </w:p>
    <w:p w:rsidR="00665FE9" w:rsidRDefault="00665FE9" w:rsidP="004814C1">
      <w:pPr>
        <w:pStyle w:val="ListParagraph"/>
        <w:numPr>
          <w:ilvl w:val="0"/>
          <w:numId w:val="1"/>
        </w:numPr>
        <w:spacing w:line="240" w:lineRule="auto"/>
      </w:pPr>
      <w:r>
        <w:t>Microsoft applications skills</w:t>
      </w:r>
      <w:r w:rsidR="000D2C96">
        <w:t>,</w:t>
      </w:r>
      <w:r w:rsidR="0058592C">
        <w:t xml:space="preserve"> MAS90,</w:t>
      </w:r>
      <w:r w:rsidR="000D2C96">
        <w:t xml:space="preserve"> MRP,</w:t>
      </w:r>
      <w:r w:rsidR="0058592C">
        <w:t xml:space="preserve"> FED EX, UPS </w:t>
      </w:r>
    </w:p>
    <w:p w:rsidR="00665FE9" w:rsidRDefault="00665FE9" w:rsidP="00665FE9">
      <w:pPr>
        <w:pStyle w:val="ListParagraph"/>
        <w:numPr>
          <w:ilvl w:val="0"/>
          <w:numId w:val="1"/>
        </w:numPr>
        <w:spacing w:line="240" w:lineRule="auto"/>
      </w:pPr>
      <w:r>
        <w:t>Troublesho</w:t>
      </w:r>
      <w:r w:rsidR="00CC26B7">
        <w:t xml:space="preserve">oting </w:t>
      </w:r>
      <w:r w:rsidR="00120A5F">
        <w:t>mech</w:t>
      </w:r>
      <w:r w:rsidR="00CC26B7">
        <w:t>anic</w:t>
      </w:r>
      <w:r w:rsidR="00120A5F">
        <w:t>al problems</w:t>
      </w:r>
    </w:p>
    <w:p w:rsidR="00665FE9" w:rsidRDefault="00665FE9" w:rsidP="00665FE9">
      <w:pPr>
        <w:pStyle w:val="ListParagraph"/>
        <w:numPr>
          <w:ilvl w:val="0"/>
          <w:numId w:val="1"/>
        </w:numPr>
        <w:spacing w:line="240" w:lineRule="auto"/>
      </w:pPr>
      <w:r>
        <w:t>Quality control</w:t>
      </w:r>
      <w:r w:rsidR="00263731">
        <w:t xml:space="preserve">, </w:t>
      </w:r>
      <w:r w:rsidR="000D2C96">
        <w:t xml:space="preserve"> checking on current REV on BOMS and materials</w:t>
      </w:r>
    </w:p>
    <w:p w:rsidR="00665FE9" w:rsidRDefault="0026182B" w:rsidP="004814C1">
      <w:pPr>
        <w:pStyle w:val="ListParagraph"/>
        <w:numPr>
          <w:ilvl w:val="0"/>
          <w:numId w:val="1"/>
        </w:numPr>
        <w:spacing w:line="240" w:lineRule="auto"/>
      </w:pPr>
      <w:r>
        <w:t xml:space="preserve">Forklift </w:t>
      </w:r>
      <w:proofErr w:type="gramStart"/>
      <w:r>
        <w:t>certified,</w:t>
      </w:r>
      <w:proofErr w:type="gramEnd"/>
      <w:r>
        <w:t xml:space="preserve"> </w:t>
      </w:r>
      <w:r w:rsidR="00CC26B7">
        <w:t>k</w:t>
      </w:r>
      <w:r>
        <w:t>nowledge of safe warehouse practice</w:t>
      </w:r>
      <w:r w:rsidR="004814C1">
        <w:t>.</w:t>
      </w:r>
    </w:p>
    <w:p w:rsidR="00665FE9" w:rsidRDefault="00665FE9" w:rsidP="00665FE9">
      <w:pPr>
        <w:pStyle w:val="ListParagraph"/>
        <w:numPr>
          <w:ilvl w:val="0"/>
          <w:numId w:val="1"/>
        </w:numPr>
        <w:spacing w:line="240" w:lineRule="auto"/>
      </w:pPr>
      <w:r>
        <w:t>First R</w:t>
      </w:r>
      <w:r w:rsidR="004814C1">
        <w:t xml:space="preserve">esponder, </w:t>
      </w:r>
      <w:r>
        <w:t>CPR</w:t>
      </w:r>
      <w:r w:rsidR="004814C1">
        <w:t>.</w:t>
      </w:r>
      <w:r>
        <w:t xml:space="preserve"> </w:t>
      </w:r>
    </w:p>
    <w:p w:rsidR="00CA1F7F" w:rsidRDefault="00CA1F7F" w:rsidP="00CA1F7F">
      <w:pPr>
        <w:pStyle w:val="ListParagraph"/>
        <w:spacing w:line="240" w:lineRule="auto"/>
      </w:pPr>
    </w:p>
    <w:p w:rsidR="001633C4" w:rsidRDefault="001633C4" w:rsidP="001633C4">
      <w:pPr>
        <w:pStyle w:val="ListParagraph"/>
        <w:spacing w:line="240" w:lineRule="auto"/>
        <w:ind w:left="0"/>
        <w:rPr>
          <w:b/>
        </w:rPr>
      </w:pPr>
      <w:r w:rsidRPr="00CA1F7F">
        <w:rPr>
          <w:b/>
        </w:rPr>
        <w:t>Droplet Measurement</w:t>
      </w:r>
      <w:r w:rsidR="00C25CCA">
        <w:rPr>
          <w:b/>
        </w:rPr>
        <w:t>s</w:t>
      </w:r>
      <w:r w:rsidRPr="00CA1F7F">
        <w:rPr>
          <w:b/>
        </w:rPr>
        <w:t xml:space="preserve"> Boulder</w:t>
      </w:r>
      <w:r w:rsidR="00CA1F7F">
        <w:rPr>
          <w:b/>
        </w:rPr>
        <w:t xml:space="preserve"> Colorado</w:t>
      </w:r>
      <w:r w:rsidRPr="00CA1F7F">
        <w:rPr>
          <w:b/>
        </w:rPr>
        <w:t xml:space="preserve"> from 2011 to present</w:t>
      </w:r>
    </w:p>
    <w:p w:rsidR="00CA1F7F" w:rsidRPr="00426BD0" w:rsidRDefault="00CA1F7F" w:rsidP="00CA1F7F">
      <w:pPr>
        <w:pStyle w:val="ListParagraph"/>
        <w:spacing w:line="240" w:lineRule="auto"/>
      </w:pPr>
      <w:r w:rsidRPr="00426BD0">
        <w:t xml:space="preserve">Cycle counts </w:t>
      </w:r>
    </w:p>
    <w:p w:rsidR="00CA1F7F" w:rsidRPr="00426BD0" w:rsidRDefault="00CA1F7F" w:rsidP="00CA1F7F">
      <w:pPr>
        <w:pStyle w:val="ListParagraph"/>
        <w:spacing w:line="240" w:lineRule="auto"/>
      </w:pPr>
      <w:r w:rsidRPr="00426BD0">
        <w:t>Issue, transfer and adjust inventory</w:t>
      </w:r>
    </w:p>
    <w:p w:rsidR="00CA1F7F" w:rsidRPr="00426BD0" w:rsidRDefault="00CA1F7F" w:rsidP="00CA1F7F">
      <w:pPr>
        <w:pStyle w:val="ListParagraph"/>
        <w:spacing w:line="240" w:lineRule="auto"/>
      </w:pPr>
      <w:r w:rsidRPr="00426BD0">
        <w:t>Pick orders</w:t>
      </w:r>
    </w:p>
    <w:p w:rsidR="00CA1F7F" w:rsidRPr="00426BD0" w:rsidRDefault="00CA1F7F" w:rsidP="00CA1F7F">
      <w:pPr>
        <w:pStyle w:val="ListParagraph"/>
        <w:spacing w:line="240" w:lineRule="auto"/>
      </w:pPr>
      <w:r w:rsidRPr="00426BD0">
        <w:t>Post shortages from the pick list</w:t>
      </w:r>
    </w:p>
    <w:p w:rsidR="00426BD0" w:rsidRPr="00426BD0" w:rsidRDefault="00CA1F7F" w:rsidP="00CA1F7F">
      <w:pPr>
        <w:pStyle w:val="ListParagraph"/>
        <w:spacing w:line="240" w:lineRule="auto"/>
      </w:pPr>
      <w:r w:rsidRPr="00426BD0">
        <w:t xml:space="preserve">Notify buyers when out of stock </w:t>
      </w:r>
    </w:p>
    <w:p w:rsidR="00426BD0" w:rsidRPr="00426BD0" w:rsidRDefault="00426BD0" w:rsidP="00426BD0">
      <w:pPr>
        <w:pStyle w:val="ListParagraph"/>
        <w:spacing w:line="240" w:lineRule="auto"/>
      </w:pPr>
      <w:r w:rsidRPr="00426BD0">
        <w:t>Notify docume</w:t>
      </w:r>
      <w:r w:rsidR="00C25CCA">
        <w:t xml:space="preserve">nt control when </w:t>
      </w:r>
      <w:proofErr w:type="spellStart"/>
      <w:r w:rsidR="00C25CCA">
        <w:t>bom</w:t>
      </w:r>
      <w:proofErr w:type="spellEnd"/>
      <w:r w:rsidR="00C25CCA">
        <w:t xml:space="preserve"> error are </w:t>
      </w:r>
      <w:r w:rsidRPr="00426BD0">
        <w:t>found</w:t>
      </w:r>
      <w:r w:rsidR="00D90048">
        <w:t xml:space="preserve"> </w:t>
      </w:r>
    </w:p>
    <w:p w:rsidR="00426BD0" w:rsidRDefault="00426BD0" w:rsidP="00426BD0">
      <w:pPr>
        <w:pStyle w:val="ListParagraph"/>
        <w:spacing w:line="240" w:lineRule="auto"/>
      </w:pPr>
      <w:r w:rsidRPr="00426BD0">
        <w:t>Keep</w:t>
      </w:r>
      <w:r w:rsidR="00D90048">
        <w:t xml:space="preserve">ing track of work orders </w:t>
      </w:r>
      <w:r w:rsidRPr="00426BD0">
        <w:t>that are on the production floor</w:t>
      </w:r>
    </w:p>
    <w:p w:rsidR="00D90048" w:rsidRPr="00426BD0" w:rsidRDefault="00D90048" w:rsidP="00426BD0">
      <w:pPr>
        <w:pStyle w:val="ListParagraph"/>
        <w:spacing w:line="240" w:lineRule="auto"/>
      </w:pPr>
      <w:r>
        <w:t>Filled shortages when parts arrived</w:t>
      </w:r>
    </w:p>
    <w:p w:rsidR="00CA1F7F" w:rsidRPr="00426BD0" w:rsidRDefault="00426BD0" w:rsidP="00426BD0">
      <w:pPr>
        <w:pStyle w:val="ListParagraph"/>
        <w:spacing w:line="240" w:lineRule="auto"/>
      </w:pPr>
      <w:r w:rsidRPr="00426BD0">
        <w:t>Currently using sage mas90</w:t>
      </w:r>
      <w:r w:rsidR="00CA1F7F" w:rsidRPr="00426BD0">
        <w:t xml:space="preserve"> </w:t>
      </w:r>
    </w:p>
    <w:p w:rsidR="00A64F02" w:rsidRPr="002D7E3E" w:rsidRDefault="001E48BA" w:rsidP="00A5307A">
      <w:pPr>
        <w:spacing w:line="240" w:lineRule="auto"/>
        <w:rPr>
          <w:b/>
        </w:rPr>
      </w:pPr>
      <w:proofErr w:type="spellStart"/>
      <w:r w:rsidRPr="002D7E3E">
        <w:rPr>
          <w:b/>
        </w:rPr>
        <w:t>Niteize</w:t>
      </w:r>
      <w:proofErr w:type="spellEnd"/>
      <w:r w:rsidRPr="002D7E3E">
        <w:rPr>
          <w:b/>
        </w:rPr>
        <w:t>,</w:t>
      </w:r>
      <w:r w:rsidR="00CA1F7F">
        <w:rPr>
          <w:b/>
        </w:rPr>
        <w:t xml:space="preserve"> Boulder Colorado</w:t>
      </w:r>
      <w:r w:rsidRPr="002D7E3E">
        <w:rPr>
          <w:b/>
        </w:rPr>
        <w:t xml:space="preserve"> </w:t>
      </w:r>
      <w:r w:rsidR="00905662" w:rsidRPr="002D7E3E">
        <w:rPr>
          <w:b/>
        </w:rPr>
        <w:t>f</w:t>
      </w:r>
      <w:r w:rsidRPr="002D7E3E">
        <w:rPr>
          <w:b/>
        </w:rPr>
        <w:t>rom 2008</w:t>
      </w:r>
      <w:r w:rsidR="00A22EB7">
        <w:rPr>
          <w:b/>
        </w:rPr>
        <w:t xml:space="preserve"> until 2011</w:t>
      </w:r>
    </w:p>
    <w:p w:rsidR="00A64F02" w:rsidRDefault="001C7F41" w:rsidP="00A64F02">
      <w:pPr>
        <w:pStyle w:val="ListParagraph"/>
        <w:spacing w:line="240" w:lineRule="auto"/>
      </w:pPr>
      <w:r>
        <w:t xml:space="preserve">Receiving </w:t>
      </w:r>
      <w:r w:rsidR="00426BD0">
        <w:t>Lead</w:t>
      </w:r>
    </w:p>
    <w:p w:rsidR="0026182B" w:rsidRDefault="0026182B" w:rsidP="00A64F02">
      <w:pPr>
        <w:pStyle w:val="ListParagraph"/>
        <w:spacing w:line="240" w:lineRule="auto"/>
      </w:pPr>
      <w:r>
        <w:t>Planned and laid out work to meet production and schedule requirements.</w:t>
      </w:r>
    </w:p>
    <w:p w:rsidR="0026182B" w:rsidRDefault="0026182B" w:rsidP="0026182B">
      <w:pPr>
        <w:pStyle w:val="ListParagraph"/>
        <w:spacing w:line="240" w:lineRule="auto"/>
      </w:pPr>
      <w:r>
        <w:t>Reviewed processing schedules and production orders concerning inventory requirements,</w:t>
      </w:r>
    </w:p>
    <w:p w:rsidR="0026182B" w:rsidRDefault="001C7F41" w:rsidP="001633C4">
      <w:pPr>
        <w:pStyle w:val="ListParagraph"/>
        <w:spacing w:line="240" w:lineRule="auto"/>
      </w:pPr>
      <w:r>
        <w:t xml:space="preserve">Cycle counts on daily bases.  </w:t>
      </w:r>
    </w:p>
    <w:p w:rsidR="0026182B" w:rsidRDefault="0026182B" w:rsidP="0026182B">
      <w:pPr>
        <w:pStyle w:val="ListParagraph"/>
        <w:spacing w:line="240" w:lineRule="auto"/>
      </w:pPr>
      <w:r>
        <w:lastRenderedPageBreak/>
        <w:t>Set up and operated production equipment in accordance with current good manufacturing practices and standard operating procedures.</w:t>
      </w:r>
    </w:p>
    <w:p w:rsidR="0026182B" w:rsidRDefault="0026182B" w:rsidP="00A5307A">
      <w:pPr>
        <w:pStyle w:val="ListParagraph"/>
        <w:spacing w:line="240" w:lineRule="auto"/>
      </w:pPr>
      <w:r>
        <w:t>Set up and verified the functionality of safety equipment.</w:t>
      </w:r>
    </w:p>
    <w:p w:rsidR="00426BD0" w:rsidRDefault="00A5307A" w:rsidP="00426BD0">
      <w:pPr>
        <w:pStyle w:val="ListParagraph"/>
        <w:spacing w:line="240" w:lineRule="auto"/>
      </w:pPr>
      <w:r>
        <w:t>I would closely work</w:t>
      </w:r>
      <w:r w:rsidR="0028642F">
        <w:t xml:space="preserve"> with managers to implement new</w:t>
      </w:r>
      <w:r w:rsidR="0026182B">
        <w:t xml:space="preserve"> company's policies and goals.</w:t>
      </w:r>
    </w:p>
    <w:p w:rsidR="0026182B" w:rsidRDefault="0026182B" w:rsidP="00426BD0">
      <w:pPr>
        <w:pStyle w:val="ListParagraph"/>
        <w:spacing w:line="240" w:lineRule="auto"/>
      </w:pPr>
      <w:r>
        <w:t>Cleared da</w:t>
      </w:r>
      <w:r w:rsidR="004B132E">
        <w:t xml:space="preserve">maged items for return with correct documents </w:t>
      </w:r>
    </w:p>
    <w:p w:rsidR="0026182B" w:rsidRDefault="004B132E" w:rsidP="00905662">
      <w:pPr>
        <w:pStyle w:val="ListParagraph"/>
        <w:spacing w:line="240" w:lineRule="auto"/>
      </w:pPr>
      <w:r>
        <w:t xml:space="preserve">Store all </w:t>
      </w:r>
      <w:r w:rsidR="00A22EB7">
        <w:t>in</w:t>
      </w:r>
      <w:r>
        <w:t xml:space="preserve">coming good to their assign locations or create new locations </w:t>
      </w:r>
    </w:p>
    <w:p w:rsidR="0026182B" w:rsidRDefault="00D85EFA" w:rsidP="004B132E">
      <w:pPr>
        <w:pStyle w:val="ListParagraph"/>
        <w:spacing w:line="240" w:lineRule="auto"/>
      </w:pPr>
      <w:r>
        <w:t>I would expedite and transfer incoming goods from the receivi</w:t>
      </w:r>
      <w:r w:rsidR="00A22EB7">
        <w:t>ng build to the shipping dept and manufacturing.</w:t>
      </w:r>
    </w:p>
    <w:p w:rsidR="0026182B" w:rsidRDefault="0026182B" w:rsidP="0026182B">
      <w:pPr>
        <w:pStyle w:val="ListParagraph"/>
        <w:spacing w:line="240" w:lineRule="auto"/>
      </w:pPr>
      <w:r>
        <w:t>Recorded numbers of units handled and moved, using daily p</w:t>
      </w:r>
      <w:r w:rsidR="00A22EB7">
        <w:t>roduction sheets.</w:t>
      </w:r>
    </w:p>
    <w:p w:rsidR="0026182B" w:rsidRPr="00F66483" w:rsidRDefault="0026182B" w:rsidP="0026182B">
      <w:pPr>
        <w:pStyle w:val="ListParagraph"/>
        <w:spacing w:line="240" w:lineRule="auto"/>
        <w:rPr>
          <w:b/>
        </w:rPr>
      </w:pPr>
    </w:p>
    <w:p w:rsidR="007F57B0" w:rsidRPr="00F66483" w:rsidRDefault="0043370B" w:rsidP="0043370B">
      <w:pPr>
        <w:pStyle w:val="ListParagraph"/>
        <w:tabs>
          <w:tab w:val="left" w:pos="90"/>
        </w:tabs>
        <w:spacing w:line="240" w:lineRule="auto"/>
        <w:ind w:hanging="720"/>
        <w:rPr>
          <w:b/>
        </w:rPr>
      </w:pPr>
      <w:r>
        <w:rPr>
          <w:b/>
        </w:rPr>
        <w:t>References upon request</w:t>
      </w:r>
    </w:p>
    <w:p w:rsidR="00D22912" w:rsidRDefault="00D22912" w:rsidP="0084504C">
      <w:pPr>
        <w:pStyle w:val="ListParagraph"/>
        <w:tabs>
          <w:tab w:val="left" w:pos="720"/>
        </w:tabs>
        <w:spacing w:line="240" w:lineRule="auto"/>
      </w:pPr>
    </w:p>
    <w:p w:rsidR="00CF3AF9" w:rsidRDefault="00CF3AF9" w:rsidP="0084504C">
      <w:pPr>
        <w:pStyle w:val="ListParagraph"/>
        <w:tabs>
          <w:tab w:val="left" w:pos="720"/>
        </w:tabs>
        <w:spacing w:line="240" w:lineRule="auto"/>
      </w:pPr>
    </w:p>
    <w:p w:rsidR="001E7E6E" w:rsidRDefault="001E7E6E" w:rsidP="0084504C">
      <w:pPr>
        <w:pStyle w:val="ListParagraph"/>
        <w:tabs>
          <w:tab w:val="left" w:pos="720"/>
        </w:tabs>
        <w:spacing w:line="240" w:lineRule="auto"/>
      </w:pPr>
    </w:p>
    <w:p w:rsidR="006B1297" w:rsidRDefault="006B1297" w:rsidP="0084504C">
      <w:pPr>
        <w:pStyle w:val="ListParagraph"/>
        <w:tabs>
          <w:tab w:val="left" w:pos="720"/>
        </w:tabs>
        <w:spacing w:line="240" w:lineRule="auto"/>
      </w:pPr>
    </w:p>
    <w:p w:rsidR="00D22912" w:rsidRDefault="00D22912" w:rsidP="0084504C">
      <w:pPr>
        <w:pStyle w:val="ListParagraph"/>
        <w:tabs>
          <w:tab w:val="left" w:pos="720"/>
        </w:tabs>
        <w:spacing w:line="240" w:lineRule="auto"/>
      </w:pPr>
    </w:p>
    <w:p w:rsidR="00614579" w:rsidRDefault="0084504C" w:rsidP="0084504C">
      <w:pPr>
        <w:pStyle w:val="ListParagraph"/>
        <w:tabs>
          <w:tab w:val="left" w:pos="720"/>
        </w:tabs>
        <w:spacing w:line="240" w:lineRule="auto"/>
      </w:pPr>
      <w:r>
        <w:t xml:space="preserve"> </w:t>
      </w:r>
    </w:p>
    <w:p w:rsidR="0084504C" w:rsidRDefault="0084504C" w:rsidP="0084504C">
      <w:pPr>
        <w:pStyle w:val="ListParagraph"/>
        <w:tabs>
          <w:tab w:val="left" w:pos="720"/>
        </w:tabs>
        <w:spacing w:line="240" w:lineRule="auto"/>
      </w:pPr>
    </w:p>
    <w:p w:rsidR="001E48BA" w:rsidRDefault="001E48BA" w:rsidP="00905662">
      <w:pPr>
        <w:pStyle w:val="ListParagraph"/>
        <w:tabs>
          <w:tab w:val="left" w:pos="720"/>
        </w:tabs>
        <w:spacing w:line="240" w:lineRule="auto"/>
      </w:pPr>
    </w:p>
    <w:p w:rsidR="004C6F4C" w:rsidRDefault="004C6F4C" w:rsidP="004C6F4C">
      <w:pPr>
        <w:spacing w:line="360" w:lineRule="auto"/>
      </w:pPr>
    </w:p>
    <w:p w:rsidR="004C6F4C" w:rsidRDefault="004C6F4C" w:rsidP="004C6F4C">
      <w:pPr>
        <w:spacing w:line="240" w:lineRule="auto"/>
      </w:pPr>
    </w:p>
    <w:p w:rsidR="004C6F4C" w:rsidRDefault="004C6F4C"/>
    <w:sectPr w:rsidR="004C6F4C" w:rsidSect="004D5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744C"/>
    <w:multiLevelType w:val="hybridMultilevel"/>
    <w:tmpl w:val="96D0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4C"/>
    <w:rsid w:val="000230B3"/>
    <w:rsid w:val="000D2C96"/>
    <w:rsid w:val="00120A5F"/>
    <w:rsid w:val="001633C4"/>
    <w:rsid w:val="001B075D"/>
    <w:rsid w:val="001C7F41"/>
    <w:rsid w:val="001E48BA"/>
    <w:rsid w:val="001E7E6E"/>
    <w:rsid w:val="002448F5"/>
    <w:rsid w:val="0026182B"/>
    <w:rsid w:val="00263731"/>
    <w:rsid w:val="0028642F"/>
    <w:rsid w:val="002A4229"/>
    <w:rsid w:val="002D41DC"/>
    <w:rsid w:val="002D7E3E"/>
    <w:rsid w:val="00363127"/>
    <w:rsid w:val="003D5363"/>
    <w:rsid w:val="003F4A35"/>
    <w:rsid w:val="00426BD0"/>
    <w:rsid w:val="0043370B"/>
    <w:rsid w:val="004814C1"/>
    <w:rsid w:val="004B132E"/>
    <w:rsid w:val="004C6F4C"/>
    <w:rsid w:val="004C7914"/>
    <w:rsid w:val="004D5F0B"/>
    <w:rsid w:val="0058592C"/>
    <w:rsid w:val="005B259C"/>
    <w:rsid w:val="00612725"/>
    <w:rsid w:val="00614579"/>
    <w:rsid w:val="00665FE9"/>
    <w:rsid w:val="006B1297"/>
    <w:rsid w:val="007860F1"/>
    <w:rsid w:val="007D799D"/>
    <w:rsid w:val="007F57B0"/>
    <w:rsid w:val="0084504C"/>
    <w:rsid w:val="008A2E65"/>
    <w:rsid w:val="008C6828"/>
    <w:rsid w:val="008C7183"/>
    <w:rsid w:val="00905662"/>
    <w:rsid w:val="00955C49"/>
    <w:rsid w:val="009D698B"/>
    <w:rsid w:val="00A22EB7"/>
    <w:rsid w:val="00A40577"/>
    <w:rsid w:val="00A5307A"/>
    <w:rsid w:val="00A63C25"/>
    <w:rsid w:val="00A64F02"/>
    <w:rsid w:val="00AF0DED"/>
    <w:rsid w:val="00BF17C3"/>
    <w:rsid w:val="00C25CCA"/>
    <w:rsid w:val="00CA1F7F"/>
    <w:rsid w:val="00CC26B7"/>
    <w:rsid w:val="00CF3AF9"/>
    <w:rsid w:val="00D22912"/>
    <w:rsid w:val="00D52BF7"/>
    <w:rsid w:val="00D85EFA"/>
    <w:rsid w:val="00D90048"/>
    <w:rsid w:val="00DA6B7E"/>
    <w:rsid w:val="00DF0FF9"/>
    <w:rsid w:val="00E540B9"/>
    <w:rsid w:val="00F63E0E"/>
    <w:rsid w:val="00F66483"/>
    <w:rsid w:val="00F7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snd7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7302-8CD2-440D-B7F4-08D5346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Soliz</dc:creator>
  <cp:lastModifiedBy>Lincoln Mooney</cp:lastModifiedBy>
  <cp:revision>2</cp:revision>
  <dcterms:created xsi:type="dcterms:W3CDTF">2014-03-26T16:51:00Z</dcterms:created>
  <dcterms:modified xsi:type="dcterms:W3CDTF">2014-03-26T16:51:00Z</dcterms:modified>
</cp:coreProperties>
</file>